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0DD0" w14:textId="77777777"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14:paraId="777AEBF6" w14:textId="77777777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322697DA" w14:textId="77777777"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D9C59A2" w14:textId="77777777"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42274600" w14:textId="77777777"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14:paraId="77B53B49" w14:textId="77777777"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7EB05A66" w14:textId="77777777"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14:paraId="4E88F70F" w14:textId="77777777"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14:paraId="27180C5B" w14:textId="77777777" w:rsidTr="008311E5">
        <w:trPr>
          <w:trHeight w:val="964"/>
        </w:trPr>
        <w:tc>
          <w:tcPr>
            <w:tcW w:w="562" w:type="dxa"/>
            <w:vAlign w:val="center"/>
          </w:tcPr>
          <w:p w14:paraId="41BB43B0" w14:textId="77777777"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209293" w14:textId="2F7DB471"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4A3F0DD" w14:textId="1FC6FA51"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05C117F" w14:textId="77777777"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14:paraId="7B9244B9" w14:textId="77777777" w:rsidTr="008311E5">
        <w:trPr>
          <w:trHeight w:val="964"/>
        </w:trPr>
        <w:tc>
          <w:tcPr>
            <w:tcW w:w="562" w:type="dxa"/>
            <w:vAlign w:val="center"/>
          </w:tcPr>
          <w:p w14:paraId="609EC304" w14:textId="77777777"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AC66FD" w14:textId="048023AD"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1F7DF64" w14:textId="19990E51"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D41ACE3" w14:textId="77777777"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14:paraId="705228A4" w14:textId="77777777" w:rsidTr="008311E5">
        <w:trPr>
          <w:trHeight w:val="964"/>
        </w:trPr>
        <w:tc>
          <w:tcPr>
            <w:tcW w:w="562" w:type="dxa"/>
            <w:vAlign w:val="center"/>
          </w:tcPr>
          <w:p w14:paraId="35637042" w14:textId="77777777"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D661FA" w14:textId="77777777"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5799108" w14:textId="77777777"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3BDB840" w14:textId="77777777"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14:paraId="5A2DA903" w14:textId="77777777" w:rsidTr="008311E5">
        <w:trPr>
          <w:trHeight w:val="964"/>
        </w:trPr>
        <w:tc>
          <w:tcPr>
            <w:tcW w:w="562" w:type="dxa"/>
            <w:vAlign w:val="center"/>
          </w:tcPr>
          <w:p w14:paraId="1AEE2107" w14:textId="77777777"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75D05A" w14:textId="77777777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EC6D920" w14:textId="77777777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D845E96" w14:textId="77777777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14:paraId="38313A27" w14:textId="77777777" w:rsidTr="008311E5">
        <w:trPr>
          <w:trHeight w:val="964"/>
        </w:trPr>
        <w:tc>
          <w:tcPr>
            <w:tcW w:w="562" w:type="dxa"/>
            <w:vAlign w:val="center"/>
          </w:tcPr>
          <w:p w14:paraId="24B9B022" w14:textId="77777777"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A6CC3E" w14:textId="77777777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3F6095D" w14:textId="77777777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0D22063" w14:textId="77777777"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5390A8E2" w14:textId="77777777"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14:paraId="6FABC136" w14:textId="77777777"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14:paraId="2B203007" w14:textId="77777777"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14:paraId="0CDF3651" w14:textId="77777777"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14:paraId="6A33769F" w14:textId="77777777"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14:paraId="535AB09D" w14:textId="77777777"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8"/>
      <w:footerReference w:type="default" r:id="rId9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28F1" w14:textId="77777777" w:rsidR="009A5E1A" w:rsidRDefault="009A5E1A" w:rsidP="00C7351E">
      <w:pPr>
        <w:spacing w:after="0" w:line="240" w:lineRule="auto"/>
      </w:pPr>
      <w:r>
        <w:separator/>
      </w:r>
    </w:p>
  </w:endnote>
  <w:endnote w:type="continuationSeparator" w:id="0">
    <w:p w14:paraId="3397EADA" w14:textId="77777777" w:rsidR="009A5E1A" w:rsidRDefault="009A5E1A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831A" w14:textId="77777777"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14:paraId="15F54AE6" w14:textId="77777777"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7FFC" w14:textId="77777777" w:rsidR="009A5E1A" w:rsidRDefault="009A5E1A" w:rsidP="00C7351E">
      <w:pPr>
        <w:spacing w:after="0" w:line="240" w:lineRule="auto"/>
      </w:pPr>
      <w:r>
        <w:separator/>
      </w:r>
    </w:p>
  </w:footnote>
  <w:footnote w:type="continuationSeparator" w:id="0">
    <w:p w14:paraId="507619DF" w14:textId="77777777" w:rsidR="009A5E1A" w:rsidRDefault="009A5E1A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CC" w14:textId="77777777"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3C5449" wp14:editId="197A1F15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82"/>
    <w:rsid w:val="00026557"/>
    <w:rsid w:val="00057390"/>
    <w:rsid w:val="0006211A"/>
    <w:rsid w:val="00072120"/>
    <w:rsid w:val="000956DE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2F2EE8"/>
    <w:rsid w:val="00307927"/>
    <w:rsid w:val="00310E00"/>
    <w:rsid w:val="00315D15"/>
    <w:rsid w:val="00333601"/>
    <w:rsid w:val="00336CC8"/>
    <w:rsid w:val="00373390"/>
    <w:rsid w:val="00396127"/>
    <w:rsid w:val="00412787"/>
    <w:rsid w:val="004130A3"/>
    <w:rsid w:val="00437081"/>
    <w:rsid w:val="00442B15"/>
    <w:rsid w:val="00450C97"/>
    <w:rsid w:val="00476741"/>
    <w:rsid w:val="004A5EB5"/>
    <w:rsid w:val="00534480"/>
    <w:rsid w:val="00575635"/>
    <w:rsid w:val="005A3A0E"/>
    <w:rsid w:val="005A5AAD"/>
    <w:rsid w:val="005D422F"/>
    <w:rsid w:val="005D619D"/>
    <w:rsid w:val="006018D2"/>
    <w:rsid w:val="00605D04"/>
    <w:rsid w:val="006111B3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20BC1"/>
    <w:rsid w:val="008311E5"/>
    <w:rsid w:val="00840E96"/>
    <w:rsid w:val="00847D63"/>
    <w:rsid w:val="00884C2E"/>
    <w:rsid w:val="008937DE"/>
    <w:rsid w:val="008A6515"/>
    <w:rsid w:val="008B19CB"/>
    <w:rsid w:val="008C2FED"/>
    <w:rsid w:val="008C3C85"/>
    <w:rsid w:val="008D2298"/>
    <w:rsid w:val="008D2660"/>
    <w:rsid w:val="009147C9"/>
    <w:rsid w:val="0091688C"/>
    <w:rsid w:val="00926AD0"/>
    <w:rsid w:val="00953C67"/>
    <w:rsid w:val="009746BA"/>
    <w:rsid w:val="009A19A4"/>
    <w:rsid w:val="009A290D"/>
    <w:rsid w:val="009A5E1A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93AA1"/>
    <w:rsid w:val="00BA1B78"/>
    <w:rsid w:val="00BA6402"/>
    <w:rsid w:val="00BA71E1"/>
    <w:rsid w:val="00BB4CD0"/>
    <w:rsid w:val="00BC1DF2"/>
    <w:rsid w:val="00BD75A6"/>
    <w:rsid w:val="00BF3041"/>
    <w:rsid w:val="00C16FD9"/>
    <w:rsid w:val="00C55E0E"/>
    <w:rsid w:val="00C7351E"/>
    <w:rsid w:val="00C94EE5"/>
    <w:rsid w:val="00CC223A"/>
    <w:rsid w:val="00CD2A7D"/>
    <w:rsid w:val="00CE2AAC"/>
    <w:rsid w:val="00CE327F"/>
    <w:rsid w:val="00CF0071"/>
    <w:rsid w:val="00D03F53"/>
    <w:rsid w:val="00D206B7"/>
    <w:rsid w:val="00D41891"/>
    <w:rsid w:val="00D50E92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C09A3"/>
    <w:rsid w:val="00FD3F6C"/>
    <w:rsid w:val="00FE096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FE1A"/>
  <w15:docId w15:val="{E0FF63BD-CA59-4AB9-AFBF-20278F34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DFA1-36A9-47A3-BB18-9764630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adm</cp:lastModifiedBy>
  <cp:revision>2</cp:revision>
  <dcterms:created xsi:type="dcterms:W3CDTF">2021-08-24T11:23:00Z</dcterms:created>
  <dcterms:modified xsi:type="dcterms:W3CDTF">2021-08-24T11:23:00Z</dcterms:modified>
</cp:coreProperties>
</file>